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95" w:type="dxa"/>
        <w:tblLayout w:type="fixed"/>
        <w:tblLook w:val="04A0" w:firstRow="1" w:lastRow="0" w:firstColumn="1" w:lastColumn="0" w:noHBand="0" w:noVBand="1"/>
        <w:tblCaption w:val="Empathic Responses"/>
        <w:tblDescription w:val="examples"/>
      </w:tblPr>
      <w:tblGrid>
        <w:gridCol w:w="2177"/>
        <w:gridCol w:w="1800"/>
        <w:gridCol w:w="540"/>
        <w:gridCol w:w="2699"/>
        <w:gridCol w:w="1800"/>
        <w:gridCol w:w="180"/>
        <w:gridCol w:w="2430"/>
        <w:gridCol w:w="2879"/>
        <w:gridCol w:w="90"/>
      </w:tblGrid>
      <w:tr w:rsidR="00B01C70" w14:paraId="2084205F" w14:textId="77777777" w:rsidTr="00B01C70">
        <w:trPr>
          <w:gridAfter w:val="1"/>
          <w:wAfter w:w="90" w:type="dxa"/>
        </w:trPr>
        <w:tc>
          <w:tcPr>
            <w:tcW w:w="145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543BA" w14:textId="7E74FFAC" w:rsidR="00B01C70" w:rsidRPr="00B01C70" w:rsidRDefault="00B01C70" w:rsidP="00E44E97">
            <w:pPr>
              <w:spacing w:before="120" w:after="120"/>
              <w:jc w:val="center"/>
              <w:rPr>
                <w:rFonts w:ascii="Gill Sans MT" w:hAnsi="Gill Sans MT"/>
                <w:b/>
                <w:color w:val="009900"/>
                <w:sz w:val="28"/>
              </w:rPr>
            </w:pPr>
            <w:r w:rsidRPr="00B01C70">
              <w:rPr>
                <w:rFonts w:ascii="Gill Sans MT" w:hAnsi="Gill Sans MT"/>
                <w:b/>
                <w:color w:val="009900"/>
                <w:sz w:val="28"/>
              </w:rPr>
              <w:t>GOALS OF CARE CONVERSATIONS TRAINING</w:t>
            </w:r>
          </w:p>
        </w:tc>
      </w:tr>
      <w:tr w:rsidR="007F4B00" w14:paraId="7B1E5074" w14:textId="77777777" w:rsidTr="00B01C70">
        <w:trPr>
          <w:gridAfter w:val="1"/>
          <w:wAfter w:w="90" w:type="dxa"/>
        </w:trPr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E0CCD1" w14:textId="5836AE04" w:rsidR="007F4B00" w:rsidRDefault="00BA1ABC" w:rsidP="00E44E97">
            <w:pPr>
              <w:spacing w:before="120" w:after="120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BA1ABC">
              <w:rPr>
                <w:rFonts w:ascii="Gill Sans MT" w:hAnsi="Gill Sans MT"/>
                <w:b/>
                <w:color w:val="000000" w:themeColor="text1"/>
                <w:sz w:val="28"/>
              </w:rPr>
              <w:t xml:space="preserve">   </w:t>
            </w:r>
            <w:r w:rsidR="007F4B00" w:rsidRPr="00BA1ABC">
              <w:rPr>
                <w:rFonts w:ascii="Gill Sans MT" w:hAnsi="Gill Sans MT"/>
                <w:b/>
                <w:color w:val="000000" w:themeColor="text1"/>
                <w:sz w:val="28"/>
              </w:rPr>
              <w:t>EMPATHIC RESPONSES</w:t>
            </w:r>
          </w:p>
        </w:tc>
      </w:tr>
      <w:tr w:rsidR="007F4B00" w14:paraId="5826EAB3" w14:textId="77777777" w:rsidTr="00B01C70">
        <w:trPr>
          <w:gridAfter w:val="1"/>
          <w:wAfter w:w="90" w:type="dxa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82"/>
            <w:vAlign w:val="center"/>
            <w:hideMark/>
          </w:tcPr>
          <w:p w14:paraId="55016CF2" w14:textId="77777777" w:rsidR="007F4B00" w:rsidRDefault="007F4B00" w:rsidP="00E44E97">
            <w:pPr>
              <w:spacing w:before="120" w:after="12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aming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82"/>
            <w:vAlign w:val="center"/>
            <w:hideMark/>
          </w:tcPr>
          <w:p w14:paraId="32BD7507" w14:textId="77777777" w:rsidR="007F4B00" w:rsidRDefault="007F4B00" w:rsidP="00E44E97">
            <w:pPr>
              <w:spacing w:before="120" w:after="12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Understanding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82"/>
            <w:vAlign w:val="center"/>
            <w:hideMark/>
          </w:tcPr>
          <w:p w14:paraId="293F63B6" w14:textId="77777777" w:rsidR="007F4B00" w:rsidRDefault="007F4B00" w:rsidP="00E44E97">
            <w:pPr>
              <w:spacing w:before="120" w:after="12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specting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82"/>
            <w:vAlign w:val="center"/>
            <w:hideMark/>
          </w:tcPr>
          <w:p w14:paraId="7FE1129B" w14:textId="77777777" w:rsidR="007F4B00" w:rsidRDefault="007F4B00" w:rsidP="00E44E97">
            <w:pPr>
              <w:spacing w:before="120" w:after="12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upport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82"/>
            <w:vAlign w:val="center"/>
            <w:hideMark/>
          </w:tcPr>
          <w:p w14:paraId="7893CE2C" w14:textId="77777777" w:rsidR="007F4B00" w:rsidRDefault="007F4B00" w:rsidP="00E44E97">
            <w:pPr>
              <w:spacing w:before="120" w:after="12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Explori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82"/>
            <w:vAlign w:val="center"/>
            <w:hideMark/>
          </w:tcPr>
          <w:p w14:paraId="59597694" w14:textId="77777777" w:rsidR="007F4B00" w:rsidRDefault="007F4B00" w:rsidP="00E44E97">
            <w:pPr>
              <w:spacing w:before="120" w:after="12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“I Wish”</w:t>
            </w:r>
          </w:p>
        </w:tc>
        <w:bookmarkStart w:id="0" w:name="_GoBack"/>
        <w:bookmarkEnd w:id="0"/>
      </w:tr>
      <w:tr w:rsidR="007F4B00" w14:paraId="150FAC00" w14:textId="77777777" w:rsidTr="00B01C70">
        <w:trPr>
          <w:gridAfter w:val="1"/>
          <w:wAfter w:w="90" w:type="dxa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B42F" w14:textId="77777777" w:rsidR="007F4B00" w:rsidRDefault="007F4B00" w:rsidP="00E44E97">
            <w:pPr>
              <w:spacing w:before="60"/>
              <w:ind w:right="13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is must be…</w:t>
            </w:r>
          </w:p>
          <w:p w14:paraId="643B6323" w14:textId="77777777" w:rsidR="007F4B00" w:rsidRDefault="007F4B00" w:rsidP="004111DC">
            <w:pPr>
              <w:pStyle w:val="ListParagraph"/>
              <w:numPr>
                <w:ilvl w:val="0"/>
                <w:numId w:val="8"/>
              </w:numPr>
              <w:ind w:left="423" w:hanging="27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rustrating</w:t>
            </w:r>
          </w:p>
          <w:p w14:paraId="55571D6A" w14:textId="77777777" w:rsidR="007F4B00" w:rsidRDefault="007F4B00" w:rsidP="004111DC">
            <w:pPr>
              <w:pStyle w:val="ListParagraph"/>
              <w:numPr>
                <w:ilvl w:val="0"/>
                <w:numId w:val="8"/>
              </w:numPr>
              <w:ind w:left="423" w:hanging="27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verwhelming</w:t>
            </w:r>
          </w:p>
          <w:p w14:paraId="0A105456" w14:textId="77777777" w:rsidR="007F4B00" w:rsidRDefault="007F4B00" w:rsidP="004111DC">
            <w:pPr>
              <w:pStyle w:val="ListParagraph"/>
              <w:numPr>
                <w:ilvl w:val="0"/>
                <w:numId w:val="8"/>
              </w:numPr>
              <w:ind w:left="423" w:hanging="27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ary</w:t>
            </w:r>
          </w:p>
          <w:p w14:paraId="2F801F24" w14:textId="77777777" w:rsidR="007F4B00" w:rsidRDefault="007F4B00" w:rsidP="004111DC">
            <w:pPr>
              <w:pStyle w:val="ListParagraph"/>
              <w:numPr>
                <w:ilvl w:val="0"/>
                <w:numId w:val="8"/>
              </w:numPr>
              <w:ind w:left="423" w:hanging="27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fficult</w:t>
            </w:r>
          </w:p>
          <w:p w14:paraId="61376EE2" w14:textId="77777777" w:rsidR="007F4B00" w:rsidRDefault="007F4B00" w:rsidP="004111DC">
            <w:pPr>
              <w:pStyle w:val="ListParagraph"/>
              <w:numPr>
                <w:ilvl w:val="0"/>
                <w:numId w:val="8"/>
              </w:numPr>
              <w:ind w:left="423" w:hanging="27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allenging</w:t>
            </w:r>
          </w:p>
          <w:p w14:paraId="26A5C6E5" w14:textId="77777777" w:rsidR="007F4B00" w:rsidRDefault="007F4B00" w:rsidP="004111DC">
            <w:pPr>
              <w:pStyle w:val="ListParagraph"/>
              <w:numPr>
                <w:ilvl w:val="0"/>
                <w:numId w:val="8"/>
              </w:numPr>
              <w:ind w:left="423" w:hanging="27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ard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D28" w14:textId="77777777" w:rsidR="007F4B00" w:rsidRDefault="007F4B00" w:rsidP="00E44E97">
            <w:pPr>
              <w:pStyle w:val="NormalWeb"/>
              <w:spacing w:before="60" w:beforeAutospacing="0" w:after="0" w:afterAutospacing="0"/>
              <w:rPr>
                <w:rFonts w:ascii="Gill Sans MT" w:hAnsi="Gill Sans MT"/>
                <w:sz w:val="24"/>
                <w:szCs w:val="24"/>
                <w:lang w:eastAsia="ja-JP"/>
              </w:rPr>
            </w:pPr>
            <w:r>
              <w:rPr>
                <w:rFonts w:ascii="Gill Sans MT" w:hAnsi="Gill Sans MT"/>
                <w:sz w:val="24"/>
                <w:szCs w:val="24"/>
                <w:lang w:eastAsia="ja-JP"/>
              </w:rPr>
              <w:t>What you just said really helps me understand the situation better.</w:t>
            </w:r>
          </w:p>
          <w:p w14:paraId="6CBBC9AF" w14:textId="77777777" w:rsidR="007F4B00" w:rsidRDefault="007F4B00" w:rsidP="00E44E97">
            <w:pPr>
              <w:pStyle w:val="NormalWeb"/>
              <w:rPr>
                <w:rFonts w:ascii="Gill Sans MT" w:hAnsi="Gill Sans MT"/>
                <w:sz w:val="24"/>
                <w:szCs w:val="24"/>
                <w:lang w:eastAsia="ja-JP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3CD3" w14:textId="77777777" w:rsidR="007F4B00" w:rsidRDefault="007F4B00" w:rsidP="00E44E97">
            <w:pPr>
              <w:spacing w:before="60"/>
              <w:rPr>
                <w:rFonts w:ascii="Gill Sans MT" w:hAnsi="Gill Sans MT"/>
                <w:lang w:eastAsia="ja-JP"/>
              </w:rPr>
            </w:pPr>
            <w:r>
              <w:rPr>
                <w:rFonts w:ascii="Gill Sans MT" w:hAnsi="Gill Sans MT"/>
              </w:rPr>
              <w:t xml:space="preserve">I really admire your </w:t>
            </w:r>
          </w:p>
          <w:p w14:paraId="446B6D67" w14:textId="77777777" w:rsidR="007F4B00" w:rsidRDefault="007F4B00" w:rsidP="004111DC">
            <w:pPr>
              <w:pStyle w:val="ListParagraph"/>
              <w:numPr>
                <w:ilvl w:val="0"/>
                <w:numId w:val="9"/>
              </w:numPr>
              <w:ind w:left="403" w:hanging="27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aith</w:t>
            </w:r>
          </w:p>
          <w:p w14:paraId="6850E0E8" w14:textId="77777777" w:rsidR="007F4B00" w:rsidRDefault="007F4B00" w:rsidP="004111DC">
            <w:pPr>
              <w:pStyle w:val="ListParagraph"/>
              <w:numPr>
                <w:ilvl w:val="0"/>
                <w:numId w:val="9"/>
              </w:numPr>
              <w:ind w:left="403" w:hanging="27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rength</w:t>
            </w:r>
          </w:p>
          <w:p w14:paraId="01D111FB" w14:textId="77777777" w:rsidR="007F4B00" w:rsidRDefault="007F4B00" w:rsidP="004111DC">
            <w:pPr>
              <w:pStyle w:val="ListParagraph"/>
              <w:numPr>
                <w:ilvl w:val="0"/>
                <w:numId w:val="9"/>
              </w:numPr>
              <w:ind w:left="403" w:hanging="27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mitment to your family</w:t>
            </w:r>
          </w:p>
          <w:p w14:paraId="4CAB7AA9" w14:textId="77777777" w:rsidR="007F4B00" w:rsidRDefault="007F4B00" w:rsidP="004111DC">
            <w:pPr>
              <w:pStyle w:val="ListParagraph"/>
              <w:numPr>
                <w:ilvl w:val="0"/>
                <w:numId w:val="9"/>
              </w:numPr>
              <w:ind w:left="403" w:hanging="27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oughtfulness</w:t>
            </w:r>
          </w:p>
          <w:p w14:paraId="698D933D" w14:textId="77777777" w:rsidR="007F4B00" w:rsidRDefault="007F4B00" w:rsidP="004111DC">
            <w:pPr>
              <w:pStyle w:val="ListParagraph"/>
              <w:numPr>
                <w:ilvl w:val="0"/>
                <w:numId w:val="9"/>
              </w:numPr>
              <w:ind w:left="403" w:hanging="27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ove for your famil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F0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 will do our very best to make sure you have what you need.</w:t>
            </w:r>
          </w:p>
          <w:p w14:paraId="4D83A816" w14:textId="77777777" w:rsidR="007F4B00" w:rsidRDefault="007F4B00" w:rsidP="00E44E97">
            <w:pPr>
              <w:rPr>
                <w:rFonts w:ascii="Gill Sans MT" w:hAnsi="Gill Sans M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3A6B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uld you say more about what you mean when you say…</w:t>
            </w:r>
          </w:p>
          <w:p w14:paraId="3ED20053" w14:textId="77777777" w:rsidR="007F4B00" w:rsidRDefault="007F4B00" w:rsidP="004111DC">
            <w:pPr>
              <w:pStyle w:val="ListParagraph"/>
              <w:numPr>
                <w:ilvl w:val="0"/>
                <w:numId w:val="19"/>
              </w:numPr>
              <w:ind w:left="231" w:hanging="18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 don’t want to give up</w:t>
            </w:r>
          </w:p>
          <w:p w14:paraId="196347BF" w14:textId="64C7CB25" w:rsidR="007F4B00" w:rsidRDefault="005C700D" w:rsidP="004111DC">
            <w:pPr>
              <w:pStyle w:val="ListParagraph"/>
              <w:numPr>
                <w:ilvl w:val="0"/>
                <w:numId w:val="19"/>
              </w:numPr>
              <w:ind w:left="231" w:hanging="18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’m</w:t>
            </w:r>
            <w:r w:rsidR="007F4B00">
              <w:rPr>
                <w:rFonts w:ascii="Gill Sans MT" w:hAnsi="Gill Sans MT"/>
              </w:rPr>
              <w:t xml:space="preserve"> hoping for a mirac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2AD4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 wish we had a treatment that would cure you (make your illness go away).</w:t>
            </w:r>
          </w:p>
          <w:p w14:paraId="50ABC295" w14:textId="77777777" w:rsidR="007F4B00" w:rsidRDefault="007F4B00" w:rsidP="00E44E97">
            <w:pPr>
              <w:rPr>
                <w:rFonts w:ascii="Gill Sans MT" w:hAnsi="Gill Sans MT"/>
              </w:rPr>
            </w:pPr>
          </w:p>
          <w:p w14:paraId="6854B77A" w14:textId="5FC947CB" w:rsidR="007F4B00" w:rsidRDefault="007F4B00" w:rsidP="00E44E97">
            <w:pPr>
              <w:rPr>
                <w:rFonts w:ascii="Gill Sans MT" w:hAnsi="Gill Sans MT"/>
              </w:rPr>
            </w:pPr>
          </w:p>
        </w:tc>
      </w:tr>
      <w:tr w:rsidR="007F4B00" w14:paraId="7B99CA51" w14:textId="77777777" w:rsidTr="00B01C70">
        <w:trPr>
          <w:gridAfter w:val="1"/>
          <w:wAfter w:w="90" w:type="dxa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25F6" w14:textId="77777777" w:rsidR="007F4B00" w:rsidRDefault="007F4B00" w:rsidP="00E44E9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’m wondering if you are feeling …</w:t>
            </w:r>
          </w:p>
          <w:p w14:paraId="3F2B1D6B" w14:textId="77777777" w:rsidR="007F4B00" w:rsidRDefault="007F4B00" w:rsidP="004111DC">
            <w:pPr>
              <w:pStyle w:val="ListParagraph"/>
              <w:numPr>
                <w:ilvl w:val="0"/>
                <w:numId w:val="11"/>
              </w:numPr>
              <w:ind w:left="423" w:hanging="27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d</w:t>
            </w:r>
          </w:p>
          <w:p w14:paraId="74145D8C" w14:textId="77777777" w:rsidR="007F4B00" w:rsidRDefault="007F4B00" w:rsidP="004111DC">
            <w:pPr>
              <w:pStyle w:val="ListParagraph"/>
              <w:numPr>
                <w:ilvl w:val="0"/>
                <w:numId w:val="11"/>
              </w:numPr>
              <w:ind w:left="423" w:hanging="27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ared</w:t>
            </w:r>
          </w:p>
          <w:p w14:paraId="4C55AF3B" w14:textId="77777777" w:rsidR="007F4B00" w:rsidRDefault="007F4B00" w:rsidP="004111DC">
            <w:pPr>
              <w:pStyle w:val="ListParagraph"/>
              <w:numPr>
                <w:ilvl w:val="0"/>
                <w:numId w:val="11"/>
              </w:numPr>
              <w:ind w:left="423" w:hanging="27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rustrated</w:t>
            </w:r>
          </w:p>
          <w:p w14:paraId="0E304F84" w14:textId="77777777" w:rsidR="007F4B00" w:rsidRDefault="007F4B00" w:rsidP="004111DC">
            <w:pPr>
              <w:pStyle w:val="ListParagraph"/>
              <w:numPr>
                <w:ilvl w:val="0"/>
                <w:numId w:val="11"/>
              </w:numPr>
              <w:ind w:left="423" w:hanging="27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verwhelmed</w:t>
            </w:r>
          </w:p>
          <w:p w14:paraId="6E672FB3" w14:textId="77777777" w:rsidR="007F4B00" w:rsidRDefault="007F4B00" w:rsidP="004111DC">
            <w:pPr>
              <w:pStyle w:val="ListParagraph"/>
              <w:numPr>
                <w:ilvl w:val="0"/>
                <w:numId w:val="11"/>
              </w:numPr>
              <w:ind w:left="423" w:hanging="27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xious</w:t>
            </w:r>
          </w:p>
          <w:p w14:paraId="4EDE3F75" w14:textId="77777777" w:rsidR="007F4B00" w:rsidRDefault="007F4B00" w:rsidP="004111DC">
            <w:pPr>
              <w:pStyle w:val="ListParagraph"/>
              <w:numPr>
                <w:ilvl w:val="0"/>
                <w:numId w:val="11"/>
              </w:numPr>
              <w:spacing w:after="60"/>
              <w:ind w:left="423" w:hanging="27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gr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4711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is really helps me better understand what you are thinking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2FAA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ou (or your dad, mom, child, spouse) are/is such a strong person and have/has been through so much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7A74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ur team is here to help you with thi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8AFC" w14:textId="48CCCD70" w:rsidR="007F4B00" w:rsidRDefault="002E530B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elp me understand more about…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AD07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 wish I had better news.</w:t>
            </w:r>
          </w:p>
        </w:tc>
      </w:tr>
      <w:tr w:rsidR="007F4B00" w14:paraId="6BFF39DD" w14:textId="77777777" w:rsidTr="00B01C70">
        <w:trPr>
          <w:gridAfter w:val="1"/>
          <w:wAfter w:w="90" w:type="dxa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9164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 sounds like you may be feeling …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8EDA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 can see how dealing with this might be …</w:t>
            </w:r>
          </w:p>
          <w:p w14:paraId="14FE461F" w14:textId="77777777" w:rsidR="007F4B00" w:rsidRPr="004111DC" w:rsidRDefault="007F4B00" w:rsidP="004111DC">
            <w:pPr>
              <w:pStyle w:val="ListParagraph"/>
              <w:numPr>
                <w:ilvl w:val="0"/>
                <w:numId w:val="18"/>
              </w:numPr>
              <w:ind w:left="317" w:hanging="270"/>
              <w:rPr>
                <w:rFonts w:ascii="Gill Sans MT" w:hAnsi="Gill Sans MT"/>
              </w:rPr>
            </w:pPr>
            <w:r w:rsidRPr="004111DC">
              <w:rPr>
                <w:rFonts w:ascii="Gill Sans MT" w:hAnsi="Gill Sans MT"/>
              </w:rPr>
              <w:t>hard on you</w:t>
            </w:r>
          </w:p>
          <w:p w14:paraId="79D4CFBA" w14:textId="77777777" w:rsidR="007F4B00" w:rsidRPr="004111DC" w:rsidRDefault="007F4B00" w:rsidP="004111DC">
            <w:pPr>
              <w:pStyle w:val="ListParagraph"/>
              <w:numPr>
                <w:ilvl w:val="0"/>
                <w:numId w:val="18"/>
              </w:numPr>
              <w:ind w:left="317" w:hanging="270"/>
              <w:rPr>
                <w:rFonts w:ascii="Gill Sans MT" w:hAnsi="Gill Sans MT"/>
              </w:rPr>
            </w:pPr>
            <w:r w:rsidRPr="004111DC">
              <w:rPr>
                <w:rFonts w:ascii="Gill Sans MT" w:hAnsi="Gill Sans MT"/>
              </w:rPr>
              <w:t>frustrating</w:t>
            </w:r>
          </w:p>
          <w:p w14:paraId="743202CF" w14:textId="77777777" w:rsidR="007F4B00" w:rsidRPr="004111DC" w:rsidRDefault="007F4B00" w:rsidP="004111DC">
            <w:pPr>
              <w:pStyle w:val="ListParagraph"/>
              <w:numPr>
                <w:ilvl w:val="0"/>
                <w:numId w:val="18"/>
              </w:numPr>
              <w:ind w:left="317" w:hanging="270"/>
              <w:rPr>
                <w:rFonts w:ascii="Gill Sans MT" w:hAnsi="Gill Sans MT"/>
              </w:rPr>
            </w:pPr>
            <w:r w:rsidRPr="004111DC">
              <w:rPr>
                <w:rFonts w:ascii="Gill Sans MT" w:hAnsi="Gill Sans MT"/>
              </w:rPr>
              <w:t>challenging</w:t>
            </w:r>
          </w:p>
          <w:p w14:paraId="3DA2C34C" w14:textId="77777777" w:rsidR="007F4B00" w:rsidRPr="004111DC" w:rsidRDefault="007F4B00" w:rsidP="004111DC">
            <w:pPr>
              <w:pStyle w:val="ListParagraph"/>
              <w:numPr>
                <w:ilvl w:val="0"/>
                <w:numId w:val="18"/>
              </w:numPr>
              <w:ind w:left="317" w:hanging="270"/>
              <w:rPr>
                <w:rFonts w:ascii="Gill Sans MT" w:hAnsi="Gill Sans MT"/>
              </w:rPr>
            </w:pPr>
            <w:r w:rsidRPr="004111DC">
              <w:rPr>
                <w:rFonts w:ascii="Gill Sans MT" w:hAnsi="Gill Sans MT"/>
              </w:rPr>
              <w:t>scary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1D71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 can really see how (strong, dedicated, loving, caring, etc.) you are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41EF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 will work hard to get you the support that you need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250B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l me more…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122E" w14:textId="3E65E9E8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 wi</w:t>
            </w:r>
            <w:r w:rsidR="005C700D">
              <w:rPr>
                <w:rFonts w:ascii="Gill Sans MT" w:hAnsi="Gill Sans MT"/>
              </w:rPr>
              <w:t>sh you weren’t having to go through this.</w:t>
            </w:r>
          </w:p>
        </w:tc>
      </w:tr>
      <w:tr w:rsidR="007F4B00" w14:paraId="0B7E51CE" w14:textId="77777777" w:rsidTr="00B01C70">
        <w:trPr>
          <w:gridAfter w:val="1"/>
          <w:wAfter w:w="90" w:type="dxa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B43E" w14:textId="16E03C6B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 this situation</w:t>
            </w:r>
            <w:r w:rsidR="002E530B">
              <w:rPr>
                <w:rFonts w:ascii="Gill Sans MT" w:hAnsi="Gill Sans MT"/>
              </w:rPr>
              <w:t>,</w:t>
            </w:r>
            <w:r>
              <w:rPr>
                <w:rFonts w:ascii="Gill Sans MT" w:hAnsi="Gill Sans MT"/>
              </w:rPr>
              <w:t xml:space="preserve"> some people might feel …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8A2A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 can see how important this is to yo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265A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ou are such a (strong, caring, dedicated) person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3445" w14:textId="77777777" w:rsidR="007F4B00" w:rsidRDefault="007F4B00" w:rsidP="00E44E97">
            <w:pPr>
              <w:pStyle w:val="NormalWeb"/>
              <w:spacing w:before="60" w:beforeAutospacing="0" w:after="0" w:afterAutospacing="0"/>
              <w:rPr>
                <w:rFonts w:ascii="Gill Sans MT" w:hAnsi="Gill Sans MT"/>
                <w:sz w:val="24"/>
                <w:szCs w:val="24"/>
                <w:lang w:eastAsia="ja-JP"/>
              </w:rPr>
            </w:pPr>
            <w:r>
              <w:rPr>
                <w:rFonts w:ascii="Gill Sans MT" w:hAnsi="Gill Sans MT"/>
                <w:sz w:val="24"/>
                <w:szCs w:val="24"/>
                <w:lang w:eastAsia="ja-JP"/>
              </w:rPr>
              <w:t>We are committed to help you in any way we ca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1249" w14:textId="5EAD7EC4" w:rsidR="007F4B00" w:rsidRDefault="007F4B00" w:rsidP="00E44E97">
            <w:pPr>
              <w:spacing w:before="60"/>
              <w:rPr>
                <w:rFonts w:ascii="Gill Sans MT" w:hAnsi="Gill Sans MT"/>
                <w:lang w:eastAsia="ja-JP"/>
              </w:rPr>
            </w:pPr>
            <w:r>
              <w:rPr>
                <w:rFonts w:ascii="Gill Sans MT" w:hAnsi="Gill Sans MT"/>
              </w:rPr>
              <w:t>Tell me more about what [a miracle, fighting, not giving up</w:t>
            </w:r>
            <w:r w:rsidR="005C700D">
              <w:rPr>
                <w:rFonts w:ascii="Gill Sans MT" w:hAnsi="Gill Sans MT"/>
              </w:rPr>
              <w:t>, etc.] might look like for you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3E7C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 wish that for you too. </w:t>
            </w:r>
          </w:p>
          <w:p w14:paraId="7190C4DB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</w:p>
          <w:p w14:paraId="59DCED09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In response to what a patient or family members wishes, such as a miracle]</w:t>
            </w:r>
          </w:p>
        </w:tc>
      </w:tr>
      <w:tr w:rsidR="007F4B00" w14:paraId="1776259A" w14:textId="77777777" w:rsidTr="00B01C70">
        <w:trPr>
          <w:gridAfter w:val="1"/>
          <w:wAfter w:w="90" w:type="dxa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1605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 can’t even imagine how (</w:t>
            </w:r>
            <w:r w:rsidRPr="002E530B">
              <w:rPr>
                <w:rFonts w:ascii="Gill Sans MT" w:hAnsi="Gill Sans MT"/>
              </w:rPr>
              <w:t>NAME EMOTION</w:t>
            </w:r>
            <w:r>
              <w:rPr>
                <w:rFonts w:ascii="Gill Sans MT" w:hAnsi="Gill Sans MT"/>
              </w:rPr>
              <w:t>) this must be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6A8D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aling with this illness has been such a big part of your life and taken so much energy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678F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’m really impressed by all that you’ve done to manage your illness (help your loved one deal with their illness)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A599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 will go be here for you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7D2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n you say more about that?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42DE" w14:textId="77777777" w:rsidR="007F4B00" w:rsidRDefault="007F4B00" w:rsidP="00E44E97">
            <w:pPr>
              <w:spacing w:before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 wish we weren’t in this spot right now.</w:t>
            </w:r>
          </w:p>
        </w:tc>
      </w:tr>
      <w:tr w:rsidR="007F4B00" w14:paraId="0A0772E3" w14:textId="77777777" w:rsidTr="00B01C70"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82"/>
            <w:vAlign w:val="center"/>
            <w:hideMark/>
          </w:tcPr>
          <w:p w14:paraId="2A8D4E74" w14:textId="0ADFD44D" w:rsidR="007F4B00" w:rsidRDefault="00FB25FA" w:rsidP="00E44E97">
            <w:pPr>
              <w:spacing w:before="120" w:after="12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sz w:val="28"/>
              </w:rPr>
              <w:lastRenderedPageBreak/>
              <w:t>RESPONDING</w:t>
            </w:r>
            <w:r w:rsidR="007F4B00" w:rsidRPr="00BA1ABC">
              <w:rPr>
                <w:rFonts w:ascii="Gill Sans MT" w:hAnsi="Gill Sans MT"/>
                <w:b/>
                <w:sz w:val="28"/>
              </w:rPr>
              <w:t xml:space="preserve"> TO CHALLENGING QUESTIONS</w:t>
            </w:r>
            <w:r>
              <w:rPr>
                <w:rFonts w:ascii="Gill Sans MT" w:hAnsi="Gill Sans MT"/>
                <w:b/>
                <w:sz w:val="28"/>
              </w:rPr>
              <w:t xml:space="preserve"> THAT SUGGEST STRONG EMOTION IS PRESENT</w:t>
            </w:r>
          </w:p>
        </w:tc>
      </w:tr>
      <w:tr w:rsidR="007F4B00" w14:paraId="1E8F3BFE" w14:textId="77777777" w:rsidTr="00B01C70"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AF09" w14:textId="77777777" w:rsidR="001C5883" w:rsidRPr="001C5883" w:rsidRDefault="001C5883" w:rsidP="001C5883">
            <w:pPr>
              <w:spacing w:before="60"/>
              <w:rPr>
                <w:rFonts w:ascii="Gill Sans MT" w:hAnsi="Gill Sans MT"/>
                <w:b/>
              </w:rPr>
            </w:pPr>
            <w:r w:rsidRPr="001C5883">
              <w:rPr>
                <w:rFonts w:ascii="Gill Sans MT" w:hAnsi="Gill Sans MT"/>
                <w:b/>
              </w:rPr>
              <w:t>God’s going to bring me a miracle.</w:t>
            </w:r>
          </w:p>
          <w:p w14:paraId="59FFD671" w14:textId="77777777" w:rsidR="001C5883" w:rsidRPr="001C5883" w:rsidRDefault="001C5883" w:rsidP="001C5883">
            <w:pPr>
              <w:spacing w:before="60"/>
              <w:rPr>
                <w:rFonts w:ascii="Gill Sans MT" w:hAnsi="Gill Sans MT"/>
                <w:b/>
              </w:rPr>
            </w:pPr>
          </w:p>
          <w:p w14:paraId="55EF3F9F" w14:textId="4500074B" w:rsidR="001C5883" w:rsidRDefault="001C5883" w:rsidP="00765C86">
            <w:pPr>
              <w:numPr>
                <w:ilvl w:val="0"/>
                <w:numId w:val="20"/>
              </w:numPr>
              <w:ind w:left="423"/>
              <w:contextualSpacing/>
              <w:rPr>
                <w:rFonts w:ascii="Gill Sans MT" w:hAnsi="Gill Sans MT"/>
                <w:lang w:eastAsia="ja-JP"/>
              </w:rPr>
            </w:pPr>
            <w:r w:rsidRPr="001C5883">
              <w:rPr>
                <w:rFonts w:ascii="Gill Sans MT" w:hAnsi="Gill Sans MT"/>
                <w:lang w:eastAsia="ja-JP"/>
              </w:rPr>
              <w:t>I hope that for you, too. (</w:t>
            </w:r>
            <w:r w:rsidRPr="001C5883">
              <w:rPr>
                <w:rFonts w:ascii="Gill Sans MT" w:hAnsi="Gill Sans MT"/>
                <w:b/>
                <w:lang w:eastAsia="ja-JP"/>
              </w:rPr>
              <w:t>Remember: no buts</w:t>
            </w:r>
            <w:r w:rsidRPr="001C5883">
              <w:rPr>
                <w:rFonts w:ascii="Gill Sans MT" w:hAnsi="Gill Sans MT"/>
                <w:lang w:eastAsia="ja-JP"/>
              </w:rPr>
              <w:t xml:space="preserve">!) </w:t>
            </w:r>
            <w:r>
              <w:rPr>
                <w:rFonts w:ascii="Gill Sans MT" w:hAnsi="Gill Sans MT"/>
                <w:lang w:eastAsia="ja-JP"/>
              </w:rPr>
              <w:t xml:space="preserve">            </w:t>
            </w:r>
            <w:r w:rsidRPr="001C5883">
              <w:rPr>
                <w:rFonts w:ascii="Gill Sans MT" w:hAnsi="Gill Sans MT"/>
                <w:lang w:eastAsia="ja-JP"/>
              </w:rPr>
              <w:t>(</w:t>
            </w:r>
            <w:r w:rsidRPr="001C5883">
              <w:rPr>
                <w:rFonts w:ascii="Gill Sans MT" w:hAnsi="Gill Sans MT"/>
                <w:b/>
                <w:lang w:eastAsia="ja-JP"/>
              </w:rPr>
              <w:t>I WISH</w:t>
            </w:r>
            <w:r>
              <w:rPr>
                <w:rFonts w:ascii="Gill Sans MT" w:hAnsi="Gill Sans MT"/>
                <w:lang w:eastAsia="ja-JP"/>
              </w:rPr>
              <w:t>)</w:t>
            </w:r>
          </w:p>
          <w:p w14:paraId="17C6D0E5" w14:textId="56688CC7" w:rsidR="001C5883" w:rsidRPr="001C5883" w:rsidRDefault="001C5883" w:rsidP="00765C86">
            <w:pPr>
              <w:numPr>
                <w:ilvl w:val="0"/>
                <w:numId w:val="20"/>
              </w:numPr>
              <w:ind w:left="423"/>
              <w:contextualSpacing/>
              <w:rPr>
                <w:rFonts w:ascii="Gill Sans MT" w:hAnsi="Gill Sans MT"/>
                <w:lang w:eastAsia="ja-JP"/>
              </w:rPr>
            </w:pPr>
            <w:r>
              <w:rPr>
                <w:rFonts w:ascii="Gill Sans MT" w:hAnsi="Gill Sans MT"/>
                <w:lang w:eastAsia="ja-JP"/>
              </w:rPr>
              <w:t>I</w:t>
            </w:r>
            <w:r w:rsidRPr="001C5883">
              <w:rPr>
                <w:rFonts w:ascii="Gill Sans MT" w:hAnsi="Gill Sans MT"/>
                <w:lang w:eastAsia="ja-JP"/>
              </w:rPr>
              <w:t xml:space="preserve"> really admire and respect. your faith (</w:t>
            </w:r>
            <w:r w:rsidRPr="001C5883">
              <w:rPr>
                <w:rFonts w:ascii="Gill Sans MT" w:hAnsi="Gill Sans MT"/>
                <w:b/>
                <w:lang w:eastAsia="ja-JP"/>
              </w:rPr>
              <w:t>RESPECTING</w:t>
            </w:r>
            <w:r w:rsidRPr="001C5883">
              <w:rPr>
                <w:rFonts w:ascii="Gill Sans MT" w:hAnsi="Gill Sans MT"/>
                <w:lang w:eastAsia="ja-JP"/>
              </w:rPr>
              <w:t>)</w:t>
            </w:r>
          </w:p>
          <w:p w14:paraId="74AB8285" w14:textId="77777777" w:rsidR="001C5883" w:rsidRDefault="001C5883" w:rsidP="001C5883">
            <w:pPr>
              <w:numPr>
                <w:ilvl w:val="0"/>
                <w:numId w:val="20"/>
              </w:numPr>
              <w:ind w:left="423"/>
              <w:contextualSpacing/>
              <w:rPr>
                <w:rFonts w:ascii="Gill Sans MT" w:hAnsi="Gill Sans MT"/>
              </w:rPr>
            </w:pPr>
            <w:r w:rsidRPr="001C5883">
              <w:rPr>
                <w:rFonts w:ascii="Gill Sans MT" w:hAnsi="Gill Sans MT"/>
                <w:lang w:eastAsia="ja-JP"/>
              </w:rPr>
              <w:t>Having faith is very important. (</w:t>
            </w:r>
            <w:r w:rsidRPr="001C5883">
              <w:rPr>
                <w:rFonts w:ascii="Gill Sans MT" w:hAnsi="Gill Sans MT"/>
                <w:b/>
                <w:lang w:eastAsia="ja-JP"/>
              </w:rPr>
              <w:t>RESPECTING</w:t>
            </w:r>
            <w:r w:rsidRPr="001C5883">
              <w:rPr>
                <w:rFonts w:ascii="Gill Sans MT" w:hAnsi="Gill Sans MT"/>
                <w:lang w:eastAsia="ja-JP"/>
              </w:rPr>
              <w:t>)</w:t>
            </w:r>
          </w:p>
          <w:p w14:paraId="4B65F834" w14:textId="70F7FCD6" w:rsidR="007F4B00" w:rsidRDefault="001C5883" w:rsidP="001C5883">
            <w:pPr>
              <w:numPr>
                <w:ilvl w:val="0"/>
                <w:numId w:val="20"/>
              </w:numPr>
              <w:ind w:left="423"/>
              <w:contextualSpacing/>
              <w:rPr>
                <w:rFonts w:ascii="Gill Sans MT" w:hAnsi="Gill Sans MT"/>
              </w:rPr>
            </w:pPr>
            <w:r w:rsidRPr="001C5883">
              <w:rPr>
                <w:rFonts w:ascii="Gill Sans MT" w:hAnsi="Gill Sans MT"/>
              </w:rPr>
              <w:t>Can you share with me what a miracle might look like for you?  (</w:t>
            </w:r>
            <w:r w:rsidRPr="001C5883">
              <w:rPr>
                <w:rFonts w:ascii="Gill Sans MT" w:hAnsi="Gill Sans MT"/>
                <w:b/>
              </w:rPr>
              <w:t>EXPLORING</w:t>
            </w:r>
            <w:r w:rsidRPr="001C5883">
              <w:rPr>
                <w:rFonts w:ascii="Gill Sans MT" w:hAnsi="Gill Sans MT"/>
              </w:rPr>
              <w:t>)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9A9" w14:textId="77777777" w:rsidR="007F4B00" w:rsidRDefault="007F4B00" w:rsidP="00E44E97">
            <w:pPr>
              <w:spacing w:before="6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How much time do I have left? </w:t>
            </w:r>
          </w:p>
          <w:p w14:paraId="04B248E9" w14:textId="77777777" w:rsidR="007F4B00" w:rsidRDefault="007F4B00" w:rsidP="00E44E97">
            <w:pPr>
              <w:rPr>
                <w:rFonts w:ascii="Gill Sans MT" w:hAnsi="Gill Sans MT"/>
                <w:b/>
              </w:rPr>
            </w:pPr>
          </w:p>
          <w:p w14:paraId="46A3D52E" w14:textId="77777777" w:rsidR="007F4B00" w:rsidRDefault="007F4B00" w:rsidP="00E44E97">
            <w:pPr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NOTE:  This question may mean many things – they are scared, they want to know so they can plan, they are suffering, etc.  Exploring what they want to know can be very helpful.</w:t>
            </w:r>
          </w:p>
          <w:p w14:paraId="16362AF1" w14:textId="77777777" w:rsidR="007F4B00" w:rsidRDefault="007F4B00" w:rsidP="00E44E97">
            <w:pPr>
              <w:rPr>
                <w:rFonts w:ascii="Gill Sans MT" w:hAnsi="Gill Sans MT"/>
                <w:b/>
              </w:rPr>
            </w:pPr>
          </w:p>
          <w:p w14:paraId="371A223D" w14:textId="77777777" w:rsidR="007F4B00" w:rsidRDefault="007F4B00" w:rsidP="00BA1ABC">
            <w:pPr>
              <w:pStyle w:val="ListParagraph"/>
              <w:numPr>
                <w:ilvl w:val="0"/>
                <w:numId w:val="24"/>
              </w:numPr>
              <w:ind w:left="50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at is a great question.  I am going to answer it the best that I can.  Can you tell me what you are worried about? </w:t>
            </w:r>
            <w:r>
              <w:rPr>
                <w:rFonts w:ascii="Gill Sans MT" w:hAnsi="Gill Sans MT"/>
                <w:b/>
              </w:rPr>
              <w:t>(EXPLORING)</w:t>
            </w:r>
          </w:p>
          <w:p w14:paraId="00A04AF7" w14:textId="0475944A" w:rsidR="00BA1ABC" w:rsidRPr="00FB25FA" w:rsidRDefault="007F4B00" w:rsidP="00FB25FA">
            <w:pPr>
              <w:pStyle w:val="ListParagraph"/>
              <w:numPr>
                <w:ilvl w:val="0"/>
                <w:numId w:val="24"/>
              </w:numPr>
              <w:spacing w:after="60"/>
              <w:ind w:left="50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at is a great question.  I am going to answer it the best that I can.  Can you tell me what information would be most helpful to you? </w:t>
            </w:r>
            <w:r>
              <w:rPr>
                <w:rFonts w:ascii="Gill Sans MT" w:hAnsi="Gill Sans MT"/>
                <w:b/>
              </w:rPr>
              <w:t>(EXPLORING)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A02D" w14:textId="7993F893" w:rsidR="007F4B00" w:rsidRDefault="007F4B00" w:rsidP="00E44E97">
            <w:pPr>
              <w:spacing w:before="6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re you saying there is nothing more you can do?</w:t>
            </w:r>
          </w:p>
          <w:p w14:paraId="3CB405AE" w14:textId="77777777" w:rsidR="001C5883" w:rsidRDefault="001C5883" w:rsidP="00E44E97">
            <w:pPr>
              <w:spacing w:before="60"/>
              <w:rPr>
                <w:rFonts w:ascii="Gill Sans MT" w:hAnsi="Gill Sans MT"/>
                <w:b/>
              </w:rPr>
            </w:pPr>
          </w:p>
          <w:p w14:paraId="68D5ABE6" w14:textId="77777777" w:rsidR="007F4B00" w:rsidRDefault="007F4B00" w:rsidP="00723C37">
            <w:pPr>
              <w:pStyle w:val="ListParagraph"/>
              <w:numPr>
                <w:ilvl w:val="0"/>
                <w:numId w:val="25"/>
              </w:numPr>
              <w:ind w:left="50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 can’t even imagine how (</w:t>
            </w:r>
            <w:r>
              <w:rPr>
                <w:rFonts w:ascii="Gill Sans MT" w:hAnsi="Gill Sans MT"/>
                <w:b/>
              </w:rPr>
              <w:t>NAME EMOTION</w:t>
            </w:r>
            <w:r>
              <w:rPr>
                <w:rFonts w:ascii="Gill Sans MT" w:hAnsi="Gill Sans MT"/>
              </w:rPr>
              <w:t>) this must be. (</w:t>
            </w:r>
            <w:r>
              <w:rPr>
                <w:rFonts w:ascii="Gill Sans MT" w:hAnsi="Gill Sans MT"/>
                <w:b/>
              </w:rPr>
              <w:t>NAMING)</w:t>
            </w:r>
          </w:p>
          <w:p w14:paraId="68307BD1" w14:textId="57B486B6" w:rsidR="007F4B00" w:rsidRDefault="007F4B00" w:rsidP="00723C37">
            <w:pPr>
              <w:pStyle w:val="ListParagraph"/>
              <w:numPr>
                <w:ilvl w:val="0"/>
                <w:numId w:val="25"/>
              </w:numPr>
              <w:ind w:left="50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 sounds like you might be feeling … (</w:t>
            </w:r>
            <w:r w:rsidR="00FB25FA">
              <w:rPr>
                <w:rFonts w:ascii="Gill Sans MT" w:hAnsi="Gill Sans MT"/>
                <w:b/>
              </w:rPr>
              <w:t>NAMING</w:t>
            </w:r>
            <w:r>
              <w:rPr>
                <w:rFonts w:ascii="Gill Sans MT" w:hAnsi="Gill Sans MT"/>
                <w:b/>
              </w:rPr>
              <w:t>)</w:t>
            </w:r>
          </w:p>
          <w:p w14:paraId="270B009B" w14:textId="77777777" w:rsidR="007F4B00" w:rsidRDefault="007F4B00" w:rsidP="00723C37">
            <w:pPr>
              <w:pStyle w:val="ListParagraph"/>
              <w:numPr>
                <w:ilvl w:val="1"/>
                <w:numId w:val="25"/>
              </w:numPr>
              <w:ind w:left="86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one</w:t>
            </w:r>
          </w:p>
          <w:p w14:paraId="6C230190" w14:textId="77777777" w:rsidR="007F4B00" w:rsidRDefault="007F4B00" w:rsidP="00723C37">
            <w:pPr>
              <w:pStyle w:val="ListParagraph"/>
              <w:numPr>
                <w:ilvl w:val="1"/>
                <w:numId w:val="25"/>
              </w:numPr>
              <w:ind w:left="86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ared</w:t>
            </w:r>
          </w:p>
          <w:p w14:paraId="15FFE78D" w14:textId="77777777" w:rsidR="007F4B00" w:rsidRDefault="007F4B00" w:rsidP="00723C37">
            <w:pPr>
              <w:pStyle w:val="ListParagraph"/>
              <w:numPr>
                <w:ilvl w:val="1"/>
                <w:numId w:val="25"/>
              </w:numPr>
              <w:ind w:left="86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rustrated</w:t>
            </w:r>
          </w:p>
          <w:p w14:paraId="1562D7FA" w14:textId="77777777" w:rsidR="007F4B00" w:rsidRDefault="007F4B00" w:rsidP="00723C37">
            <w:pPr>
              <w:pStyle w:val="ListParagraph"/>
              <w:numPr>
                <w:ilvl w:val="1"/>
                <w:numId w:val="25"/>
              </w:numPr>
              <w:ind w:left="86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tc.</w:t>
            </w:r>
          </w:p>
          <w:p w14:paraId="0C045DCD" w14:textId="794C7F87" w:rsidR="007F4B00" w:rsidRDefault="007F4B00" w:rsidP="00723C37">
            <w:pPr>
              <w:pStyle w:val="ListParagraph"/>
              <w:numPr>
                <w:ilvl w:val="0"/>
                <w:numId w:val="25"/>
              </w:numPr>
              <w:ind w:left="50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 wish we had a treatment that would cure you.  </w:t>
            </w:r>
            <w:r w:rsidR="001C5883">
              <w:rPr>
                <w:rFonts w:ascii="Gill Sans MT" w:hAnsi="Gill Sans MT"/>
              </w:rPr>
              <w:t>(</w:t>
            </w:r>
            <w:r w:rsidR="001C5883" w:rsidRPr="001C5883">
              <w:rPr>
                <w:rFonts w:ascii="Gill Sans MT" w:hAnsi="Gill Sans MT"/>
                <w:b/>
              </w:rPr>
              <w:t>I WISH</w:t>
            </w:r>
            <w:r w:rsidR="001C5883">
              <w:rPr>
                <w:rFonts w:ascii="Gill Sans MT" w:hAnsi="Gill Sans MT"/>
              </w:rPr>
              <w:t xml:space="preserve">) </w:t>
            </w:r>
            <w:r>
              <w:rPr>
                <w:rFonts w:ascii="Gill Sans MT" w:hAnsi="Gill Sans MT"/>
              </w:rPr>
              <w:t>Our team is here to help you through this. (</w:t>
            </w:r>
            <w:r w:rsidR="00B01C70">
              <w:rPr>
                <w:rFonts w:ascii="Gill Sans MT" w:hAnsi="Gill Sans MT"/>
                <w:b/>
              </w:rPr>
              <w:t>SUPPORTING</w:t>
            </w:r>
            <w:r>
              <w:rPr>
                <w:rFonts w:ascii="Gill Sans MT" w:hAnsi="Gill Sans MT"/>
                <w:b/>
              </w:rPr>
              <w:t>)</w:t>
            </w:r>
            <w:r>
              <w:rPr>
                <w:rFonts w:ascii="Gill Sans MT" w:hAnsi="Gill Sans MT"/>
              </w:rPr>
              <w:t xml:space="preserve"> </w:t>
            </w:r>
          </w:p>
        </w:tc>
      </w:tr>
      <w:tr w:rsidR="007F4B00" w14:paraId="0071B00D" w14:textId="77777777" w:rsidTr="00B01C70"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6320" w14:textId="77777777" w:rsidR="001C5883" w:rsidRPr="001C5883" w:rsidRDefault="001C5883" w:rsidP="001C5883">
            <w:pPr>
              <w:spacing w:before="60"/>
              <w:rPr>
                <w:rFonts w:ascii="Gill Sans MT" w:hAnsi="Gill Sans MT"/>
                <w:b/>
              </w:rPr>
            </w:pPr>
            <w:r w:rsidRPr="001C5883">
              <w:rPr>
                <w:rFonts w:ascii="Gill Sans MT" w:hAnsi="Gill Sans MT"/>
                <w:b/>
              </w:rPr>
              <w:t>Are you telling me my dad is dying?</w:t>
            </w:r>
          </w:p>
          <w:p w14:paraId="64DE883B" w14:textId="77777777" w:rsidR="001C5883" w:rsidRPr="001C5883" w:rsidRDefault="001C5883" w:rsidP="001C5883">
            <w:pPr>
              <w:rPr>
                <w:rFonts w:ascii="Gill Sans MT" w:hAnsi="Gill Sans MT"/>
                <w:b/>
              </w:rPr>
            </w:pPr>
          </w:p>
          <w:p w14:paraId="481D35D2" w14:textId="77777777" w:rsidR="001C5883" w:rsidRPr="001C5883" w:rsidRDefault="001C5883" w:rsidP="001C5883">
            <w:pPr>
              <w:rPr>
                <w:rFonts w:ascii="Gill Sans MT" w:hAnsi="Gill Sans MT"/>
                <w:b/>
                <w:i/>
              </w:rPr>
            </w:pPr>
            <w:r w:rsidRPr="001C5883">
              <w:rPr>
                <w:rFonts w:ascii="Gill Sans MT" w:hAnsi="Gill Sans MT"/>
                <w:b/>
                <w:i/>
              </w:rPr>
              <w:t>NOTE:  These responses will affirm the question empathically – so do not use them if the patient is not dying.</w:t>
            </w:r>
          </w:p>
          <w:p w14:paraId="23A692D5" w14:textId="77777777" w:rsidR="001C5883" w:rsidRPr="001C5883" w:rsidRDefault="001C5883" w:rsidP="001C5883">
            <w:pPr>
              <w:numPr>
                <w:ilvl w:val="0"/>
                <w:numId w:val="21"/>
              </w:numPr>
              <w:ind w:left="423"/>
              <w:contextualSpacing/>
              <w:rPr>
                <w:rFonts w:ascii="Gill Sans MT" w:hAnsi="Gill Sans MT"/>
                <w:lang w:eastAsia="ja-JP"/>
              </w:rPr>
            </w:pPr>
            <w:r w:rsidRPr="001C5883">
              <w:rPr>
                <w:rFonts w:ascii="Gill Sans MT" w:hAnsi="Gill Sans MT"/>
                <w:lang w:eastAsia="ja-JP"/>
              </w:rPr>
              <w:t>This must be such a shock for you. (</w:t>
            </w:r>
            <w:r w:rsidRPr="001C5883">
              <w:rPr>
                <w:rFonts w:ascii="Gill Sans MT" w:hAnsi="Gill Sans MT"/>
                <w:b/>
                <w:lang w:eastAsia="ja-JP"/>
              </w:rPr>
              <w:t>NAMING</w:t>
            </w:r>
            <w:r w:rsidRPr="001C5883">
              <w:rPr>
                <w:rFonts w:ascii="Gill Sans MT" w:hAnsi="Gill Sans MT"/>
                <w:lang w:eastAsia="ja-JP"/>
              </w:rPr>
              <w:t>)</w:t>
            </w:r>
          </w:p>
          <w:p w14:paraId="485BAB2D" w14:textId="77777777" w:rsidR="001C5883" w:rsidRPr="001C5883" w:rsidRDefault="001C5883" w:rsidP="001C5883">
            <w:pPr>
              <w:numPr>
                <w:ilvl w:val="0"/>
                <w:numId w:val="21"/>
              </w:numPr>
              <w:ind w:left="423"/>
              <w:contextualSpacing/>
              <w:rPr>
                <w:rFonts w:ascii="Gill Sans MT" w:hAnsi="Gill Sans MT"/>
                <w:lang w:eastAsia="ja-JP"/>
              </w:rPr>
            </w:pPr>
            <w:r w:rsidRPr="001C5883">
              <w:rPr>
                <w:rFonts w:ascii="Gill Sans MT" w:hAnsi="Gill Sans MT"/>
                <w:lang w:eastAsia="ja-JP"/>
              </w:rPr>
              <w:t>I can’t even imagine how difficult this must be. (</w:t>
            </w:r>
            <w:r w:rsidRPr="001C5883">
              <w:rPr>
                <w:rFonts w:ascii="Gill Sans MT" w:hAnsi="Gill Sans MT"/>
                <w:b/>
                <w:lang w:eastAsia="ja-JP"/>
              </w:rPr>
              <w:t>UNDERSTANDING</w:t>
            </w:r>
            <w:r w:rsidRPr="001C5883">
              <w:rPr>
                <w:rFonts w:ascii="Gill Sans MT" w:hAnsi="Gill Sans MT"/>
                <w:lang w:eastAsia="ja-JP"/>
              </w:rPr>
              <w:t>)</w:t>
            </w:r>
          </w:p>
          <w:p w14:paraId="7FC2C738" w14:textId="77777777" w:rsidR="001C5883" w:rsidRPr="001C5883" w:rsidRDefault="001C5883" w:rsidP="001C5883">
            <w:pPr>
              <w:numPr>
                <w:ilvl w:val="0"/>
                <w:numId w:val="21"/>
              </w:numPr>
              <w:ind w:left="423"/>
              <w:contextualSpacing/>
              <w:rPr>
                <w:rFonts w:ascii="Gill Sans MT" w:hAnsi="Gill Sans MT"/>
                <w:lang w:eastAsia="ja-JP"/>
              </w:rPr>
            </w:pPr>
            <w:r w:rsidRPr="001C5883">
              <w:rPr>
                <w:rFonts w:ascii="Gill Sans MT" w:hAnsi="Gill Sans MT"/>
                <w:lang w:eastAsia="ja-JP"/>
              </w:rPr>
              <w:t xml:space="preserve"> I wish I had better news.            (</w:t>
            </w:r>
            <w:r w:rsidRPr="001C5883">
              <w:rPr>
                <w:rFonts w:ascii="Gill Sans MT" w:hAnsi="Gill Sans MT"/>
                <w:b/>
                <w:lang w:eastAsia="ja-JP"/>
              </w:rPr>
              <w:t>I WISH</w:t>
            </w:r>
            <w:r w:rsidRPr="001C5883">
              <w:rPr>
                <w:rFonts w:ascii="Gill Sans MT" w:hAnsi="Gill Sans MT"/>
                <w:lang w:eastAsia="ja-JP"/>
              </w:rPr>
              <w:t>)</w:t>
            </w:r>
          </w:p>
          <w:p w14:paraId="07E8E3FC" w14:textId="77777777" w:rsidR="007F4B00" w:rsidRPr="00FB25FA" w:rsidRDefault="007F4B00" w:rsidP="00FB25FA">
            <w:pPr>
              <w:rPr>
                <w:rFonts w:ascii="Gill Sans MT" w:hAnsi="Gill Sans MT"/>
              </w:rPr>
            </w:pP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F957" w14:textId="06C54CDE" w:rsidR="007F4B00" w:rsidRDefault="007F4B00" w:rsidP="00E44E97">
            <w:pPr>
              <w:spacing w:before="60" w:after="6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re you giving up on me?</w:t>
            </w:r>
          </w:p>
          <w:p w14:paraId="5A2286A3" w14:textId="77777777" w:rsidR="001C5883" w:rsidRDefault="001C5883" w:rsidP="00E44E97">
            <w:pPr>
              <w:spacing w:before="60" w:after="60"/>
              <w:rPr>
                <w:rFonts w:ascii="Gill Sans MT" w:hAnsi="Gill Sans MT"/>
                <w:b/>
              </w:rPr>
            </w:pPr>
          </w:p>
          <w:p w14:paraId="7E303A52" w14:textId="45F8E89C" w:rsidR="007F4B00" w:rsidRDefault="007F4B00" w:rsidP="00BA1ABC">
            <w:pPr>
              <w:pStyle w:val="ListParagraph"/>
              <w:numPr>
                <w:ilvl w:val="0"/>
                <w:numId w:val="22"/>
              </w:numPr>
              <w:ind w:left="50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 wish we had more curative treatments to offer.  </w:t>
            </w:r>
            <w:r w:rsidR="001C5883" w:rsidRPr="001C5883">
              <w:rPr>
                <w:rFonts w:ascii="Gill Sans MT" w:hAnsi="Gill Sans MT"/>
                <w:b/>
              </w:rPr>
              <w:t>(I WISH</w:t>
            </w:r>
            <w:r w:rsidR="001C5883">
              <w:rPr>
                <w:rFonts w:ascii="Gill Sans MT" w:hAnsi="Gill Sans MT"/>
              </w:rPr>
              <w:t xml:space="preserve">) </w:t>
            </w:r>
            <w:r>
              <w:rPr>
                <w:rFonts w:ascii="Gill Sans MT" w:hAnsi="Gill Sans MT"/>
              </w:rPr>
              <w:t xml:space="preserve">Our team is committed to help you in every way we can. </w:t>
            </w:r>
            <w:r w:rsidR="00FB25FA">
              <w:rPr>
                <w:rFonts w:ascii="Gill Sans MT" w:hAnsi="Gill Sans MT"/>
              </w:rPr>
              <w:t xml:space="preserve">                                 </w:t>
            </w:r>
            <w:r>
              <w:rPr>
                <w:rFonts w:ascii="Gill Sans MT" w:hAnsi="Gill Sans MT"/>
              </w:rPr>
              <w:t>(</w:t>
            </w:r>
            <w:r>
              <w:rPr>
                <w:rFonts w:ascii="Gill Sans MT" w:hAnsi="Gill Sans MT"/>
                <w:b/>
              </w:rPr>
              <w:t>SUPPORTING</w:t>
            </w:r>
            <w:r>
              <w:rPr>
                <w:rFonts w:ascii="Gill Sans MT" w:hAnsi="Gill Sans MT"/>
              </w:rPr>
              <w:t>)</w:t>
            </w:r>
          </w:p>
          <w:p w14:paraId="1B3A5314" w14:textId="77777777" w:rsidR="007F4B00" w:rsidRDefault="007F4B00" w:rsidP="00BA1ABC">
            <w:pPr>
              <w:pStyle w:val="ListParagraph"/>
              <w:numPr>
                <w:ilvl w:val="0"/>
                <w:numId w:val="22"/>
              </w:numPr>
              <w:ind w:left="50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 will be here for you. (</w:t>
            </w:r>
            <w:r>
              <w:rPr>
                <w:rFonts w:ascii="Gill Sans MT" w:hAnsi="Gill Sans MT"/>
                <w:b/>
              </w:rPr>
              <w:t>SUPPORTING</w:t>
            </w:r>
            <w:r>
              <w:rPr>
                <w:rFonts w:ascii="Gill Sans MT" w:hAnsi="Gill Sans MT"/>
              </w:rPr>
              <w:t>)</w:t>
            </w:r>
          </w:p>
          <w:p w14:paraId="2791E056" w14:textId="77777777" w:rsidR="007F4B00" w:rsidRDefault="007F4B00" w:rsidP="00BA1ABC">
            <w:pPr>
              <w:pStyle w:val="ListParagraph"/>
              <w:numPr>
                <w:ilvl w:val="0"/>
                <w:numId w:val="22"/>
              </w:numPr>
              <w:ind w:left="50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 sounds like you might be feeling … (</w:t>
            </w:r>
            <w:r>
              <w:rPr>
                <w:rFonts w:ascii="Gill Sans MT" w:hAnsi="Gill Sans MT"/>
                <w:b/>
              </w:rPr>
              <w:t>NAMING/EXPLORING)</w:t>
            </w:r>
          </w:p>
          <w:p w14:paraId="22581451" w14:textId="77777777" w:rsidR="007F4B00" w:rsidRDefault="007F4B00" w:rsidP="00BA1ABC">
            <w:pPr>
              <w:pStyle w:val="ListParagraph"/>
              <w:numPr>
                <w:ilvl w:val="1"/>
                <w:numId w:val="22"/>
              </w:numPr>
              <w:ind w:left="86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one</w:t>
            </w:r>
          </w:p>
          <w:p w14:paraId="28102F6F" w14:textId="77777777" w:rsidR="007F4B00" w:rsidRDefault="007F4B00" w:rsidP="00BA1ABC">
            <w:pPr>
              <w:pStyle w:val="ListParagraph"/>
              <w:numPr>
                <w:ilvl w:val="1"/>
                <w:numId w:val="22"/>
              </w:numPr>
              <w:ind w:left="86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ared</w:t>
            </w:r>
          </w:p>
          <w:p w14:paraId="0FF87E28" w14:textId="77777777" w:rsidR="007F4B00" w:rsidRDefault="007F4B00" w:rsidP="00BA1ABC">
            <w:pPr>
              <w:pStyle w:val="ListParagraph"/>
              <w:numPr>
                <w:ilvl w:val="1"/>
                <w:numId w:val="22"/>
              </w:numPr>
              <w:ind w:left="86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tc.</w:t>
            </w:r>
          </w:p>
          <w:p w14:paraId="4B0C8D49" w14:textId="77777777" w:rsidR="007F4B00" w:rsidRDefault="007F4B00" w:rsidP="00FB25FA">
            <w:pPr>
              <w:pStyle w:val="ListParagraph"/>
              <w:numPr>
                <w:ilvl w:val="0"/>
                <w:numId w:val="22"/>
              </w:numPr>
              <w:spacing w:after="60"/>
              <w:ind w:left="50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 will work hard to get you the support that you need. (</w:t>
            </w:r>
            <w:r>
              <w:rPr>
                <w:rFonts w:ascii="Gill Sans MT" w:hAnsi="Gill Sans MT"/>
                <w:b/>
              </w:rPr>
              <w:t>SUPPORTING</w:t>
            </w:r>
            <w:r>
              <w:rPr>
                <w:rFonts w:ascii="Gill Sans MT" w:hAnsi="Gill Sans MT"/>
              </w:rPr>
              <w:t>)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11AC" w14:textId="77777777" w:rsidR="007F4B00" w:rsidRDefault="007F4B00" w:rsidP="00E44E97">
            <w:pPr>
              <w:spacing w:before="6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My dad is a fighter!</w:t>
            </w:r>
          </w:p>
          <w:p w14:paraId="60D3B964" w14:textId="77777777" w:rsidR="007F4B00" w:rsidRDefault="007F4B00" w:rsidP="00E44E97">
            <w:pPr>
              <w:rPr>
                <w:rFonts w:ascii="Gill Sans MT" w:hAnsi="Gill Sans MT"/>
                <w:b/>
              </w:rPr>
            </w:pPr>
          </w:p>
          <w:p w14:paraId="357C1D3A" w14:textId="77777777" w:rsidR="007F4B00" w:rsidRPr="005C700D" w:rsidRDefault="007F4B00" w:rsidP="00723C37">
            <w:pPr>
              <w:pStyle w:val="ListParagraph"/>
              <w:numPr>
                <w:ilvl w:val="0"/>
                <w:numId w:val="23"/>
              </w:numPr>
              <w:ind w:left="506"/>
              <w:rPr>
                <w:rFonts w:ascii="Gill Sans MT" w:hAnsi="Gill Sans MT"/>
              </w:rPr>
            </w:pPr>
            <w:r w:rsidRPr="005C700D">
              <w:rPr>
                <w:rFonts w:ascii="Gill Sans MT" w:hAnsi="Gill Sans MT"/>
              </w:rPr>
              <w:t>He is.  He is such a strong person and he has been through so much. (</w:t>
            </w:r>
            <w:r w:rsidRPr="005C700D">
              <w:rPr>
                <w:rFonts w:ascii="Gill Sans MT" w:hAnsi="Gill Sans MT"/>
                <w:b/>
              </w:rPr>
              <w:t>RESPECTING</w:t>
            </w:r>
            <w:r w:rsidRPr="005C700D">
              <w:rPr>
                <w:rFonts w:ascii="Gill Sans MT" w:hAnsi="Gill Sans MT"/>
              </w:rPr>
              <w:t>)</w:t>
            </w:r>
          </w:p>
          <w:p w14:paraId="757A031F" w14:textId="77777777" w:rsidR="007F4B00" w:rsidRPr="005C700D" w:rsidRDefault="007F4B00" w:rsidP="00723C37">
            <w:pPr>
              <w:pStyle w:val="ListParagraph"/>
              <w:numPr>
                <w:ilvl w:val="0"/>
                <w:numId w:val="23"/>
              </w:numPr>
              <w:ind w:left="506"/>
              <w:rPr>
                <w:rFonts w:ascii="Gill Sans MT" w:hAnsi="Gill Sans MT"/>
              </w:rPr>
            </w:pPr>
            <w:r w:rsidRPr="005C700D">
              <w:rPr>
                <w:rFonts w:ascii="Gill Sans MT" w:hAnsi="Gill Sans MT"/>
              </w:rPr>
              <w:t>I admire that so much about him. (</w:t>
            </w:r>
            <w:r w:rsidRPr="005C700D">
              <w:rPr>
                <w:rFonts w:ascii="Gill Sans MT" w:hAnsi="Gill Sans MT"/>
                <w:b/>
              </w:rPr>
              <w:t>RESPECTING</w:t>
            </w:r>
            <w:r w:rsidRPr="005C700D">
              <w:rPr>
                <w:rFonts w:ascii="Gill Sans MT" w:hAnsi="Gill Sans MT"/>
              </w:rPr>
              <w:t>)</w:t>
            </w:r>
          </w:p>
          <w:p w14:paraId="64D6C049" w14:textId="1F3DBEBF" w:rsidR="007F4B00" w:rsidRPr="005C700D" w:rsidRDefault="007F4B00" w:rsidP="00723C37">
            <w:pPr>
              <w:pStyle w:val="ListParagraph"/>
              <w:numPr>
                <w:ilvl w:val="0"/>
                <w:numId w:val="23"/>
              </w:numPr>
              <w:ind w:left="506"/>
              <w:rPr>
                <w:rFonts w:ascii="Gill Sans MT" w:hAnsi="Gill Sans MT"/>
              </w:rPr>
            </w:pPr>
            <w:r w:rsidRPr="005C700D">
              <w:rPr>
                <w:rFonts w:ascii="Gill Sans MT" w:hAnsi="Gill Sans MT"/>
              </w:rPr>
              <w:t xml:space="preserve">I really admire how </w:t>
            </w:r>
            <w:r w:rsidR="00BA1ABC">
              <w:rPr>
                <w:rFonts w:ascii="Gill Sans MT" w:hAnsi="Gill Sans MT"/>
              </w:rPr>
              <w:t xml:space="preserve">much you care about your dad.  </w:t>
            </w:r>
            <w:r w:rsidRPr="005C700D">
              <w:rPr>
                <w:rFonts w:ascii="Gill Sans MT" w:hAnsi="Gill Sans MT"/>
              </w:rPr>
              <w:t>(</w:t>
            </w:r>
            <w:r w:rsidRPr="005C700D">
              <w:rPr>
                <w:rFonts w:ascii="Gill Sans MT" w:hAnsi="Gill Sans MT"/>
                <w:b/>
              </w:rPr>
              <w:t>RESPECTING</w:t>
            </w:r>
            <w:r w:rsidRPr="005C700D">
              <w:rPr>
                <w:rFonts w:ascii="Gill Sans MT" w:hAnsi="Gill Sans MT"/>
              </w:rPr>
              <w:t>)</w:t>
            </w:r>
          </w:p>
          <w:p w14:paraId="1D9B8C75" w14:textId="77777777" w:rsidR="007F4B00" w:rsidRPr="005C700D" w:rsidRDefault="007F4B00" w:rsidP="00723C37">
            <w:pPr>
              <w:pStyle w:val="ListParagraph"/>
              <w:numPr>
                <w:ilvl w:val="0"/>
                <w:numId w:val="23"/>
              </w:numPr>
              <w:ind w:left="506"/>
              <w:rPr>
                <w:rFonts w:ascii="Gill Sans MT" w:hAnsi="Gill Sans MT"/>
              </w:rPr>
            </w:pPr>
            <w:r w:rsidRPr="005C700D">
              <w:rPr>
                <w:rFonts w:ascii="Gill Sans MT" w:hAnsi="Gill Sans MT"/>
              </w:rPr>
              <w:t>It must be (</w:t>
            </w:r>
            <w:r w:rsidRPr="005C700D">
              <w:rPr>
                <w:rFonts w:ascii="Gill Sans MT" w:hAnsi="Gill Sans MT"/>
                <w:b/>
              </w:rPr>
              <w:t>NAME EMOTION</w:t>
            </w:r>
            <w:r w:rsidRPr="005C700D">
              <w:rPr>
                <w:rFonts w:ascii="Gill Sans MT" w:hAnsi="Gill Sans MT"/>
              </w:rPr>
              <w:t>) to see him so sick. (</w:t>
            </w:r>
            <w:r w:rsidRPr="005C700D">
              <w:rPr>
                <w:rFonts w:ascii="Gill Sans MT" w:hAnsi="Gill Sans MT"/>
                <w:b/>
              </w:rPr>
              <w:t>NAMING</w:t>
            </w:r>
            <w:r w:rsidRPr="005C700D">
              <w:rPr>
                <w:rFonts w:ascii="Gill Sans MT" w:hAnsi="Gill Sans MT"/>
              </w:rPr>
              <w:t>)</w:t>
            </w:r>
          </w:p>
          <w:p w14:paraId="73683978" w14:textId="77777777" w:rsidR="007F4B00" w:rsidRPr="005C700D" w:rsidRDefault="007F4B00" w:rsidP="00723C37">
            <w:pPr>
              <w:pStyle w:val="ListParagraph"/>
              <w:numPr>
                <w:ilvl w:val="0"/>
                <w:numId w:val="23"/>
              </w:numPr>
              <w:ind w:left="506"/>
              <w:rPr>
                <w:rFonts w:ascii="Gill Sans MT" w:hAnsi="Gill Sans MT"/>
              </w:rPr>
            </w:pPr>
            <w:r w:rsidRPr="005C700D">
              <w:rPr>
                <w:rFonts w:ascii="Gill Sans MT" w:hAnsi="Gill Sans MT"/>
              </w:rPr>
              <w:t>Tell me more about your dad and what matters most to him. (</w:t>
            </w:r>
            <w:r w:rsidRPr="005C700D">
              <w:rPr>
                <w:rFonts w:ascii="Gill Sans MT" w:hAnsi="Gill Sans MT"/>
                <w:b/>
              </w:rPr>
              <w:t>EXPLORING</w:t>
            </w:r>
            <w:r w:rsidRPr="005C700D">
              <w:rPr>
                <w:rFonts w:ascii="Gill Sans MT" w:hAnsi="Gill Sans MT"/>
              </w:rPr>
              <w:t>)</w:t>
            </w:r>
          </w:p>
        </w:tc>
      </w:tr>
    </w:tbl>
    <w:p w14:paraId="247B9527" w14:textId="77777777" w:rsidR="007F4B00" w:rsidRDefault="007F4B00" w:rsidP="00E44E97">
      <w:pPr>
        <w:jc w:val="center"/>
        <w:rPr>
          <w:sz w:val="22"/>
          <w:szCs w:val="22"/>
          <w:lang w:eastAsia="ja-JP"/>
        </w:rPr>
      </w:pPr>
    </w:p>
    <w:p w14:paraId="3415B603" w14:textId="77777777" w:rsidR="007F4B00" w:rsidRDefault="007F4B00" w:rsidP="00E44E97">
      <w:pPr>
        <w:jc w:val="center"/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 xml:space="preserve">***Note: These phrases are examples of empathic continuers.  Patients may not immediately respond to your first empathic statement.  </w:t>
      </w:r>
    </w:p>
    <w:p w14:paraId="3FF462F3" w14:textId="77777777" w:rsidR="007F4B00" w:rsidRDefault="007F4B00" w:rsidP="00E44E97">
      <w:pPr>
        <w:jc w:val="center"/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</w:rPr>
        <w:t>They will often need multiple successive empathic responses to their questions to work through an emotion. ***</w:t>
      </w:r>
    </w:p>
    <w:p w14:paraId="1D84DBE9" w14:textId="77777777" w:rsidR="007F4B00" w:rsidRDefault="007F4B00" w:rsidP="00E44E97">
      <w:pPr>
        <w:rPr>
          <w:rFonts w:ascii="Gill Sans MT" w:hAnsi="Gill Sans MT"/>
          <w:szCs w:val="22"/>
        </w:rPr>
      </w:pPr>
    </w:p>
    <w:p w14:paraId="0CF52A5A" w14:textId="40999B3D" w:rsidR="007F4B00" w:rsidRPr="00333B22" w:rsidRDefault="007F4B00" w:rsidP="00E44E97">
      <w:pPr>
        <w:jc w:val="center"/>
        <w:rPr>
          <w:rFonts w:ascii="Gill Sans MT" w:hAnsi="Gill Sans MT"/>
          <w:sz w:val="20"/>
          <w:szCs w:val="20"/>
        </w:rPr>
      </w:pPr>
      <w:r w:rsidRPr="00333B22">
        <w:rPr>
          <w:rFonts w:ascii="Gill Sans MT" w:hAnsi="Gill Sans MT"/>
          <w:sz w:val="20"/>
          <w:szCs w:val="20"/>
        </w:rPr>
        <w:t xml:space="preserve">Goals of Care Conversations training materials were developed and made available for public use through </w:t>
      </w:r>
    </w:p>
    <w:p w14:paraId="59519BBC" w14:textId="32EF05C0" w:rsidR="00B877CC" w:rsidRPr="00333B22" w:rsidRDefault="007F4B00" w:rsidP="00BA1ABC">
      <w:pPr>
        <w:jc w:val="center"/>
        <w:rPr>
          <w:rFonts w:ascii="Gill Sans MT" w:hAnsi="Gill Sans MT"/>
          <w:color w:val="000000" w:themeColor="text1"/>
        </w:rPr>
      </w:pPr>
      <w:r w:rsidRPr="00333B22">
        <w:rPr>
          <w:rFonts w:ascii="Gill Sans MT" w:hAnsi="Gill Sans MT"/>
          <w:sz w:val="20"/>
          <w:szCs w:val="20"/>
        </w:rPr>
        <w:t xml:space="preserve">U.S. Department of Veterans Affairs contracts with </w:t>
      </w:r>
      <w:proofErr w:type="spellStart"/>
      <w:r w:rsidRPr="00333B22">
        <w:rPr>
          <w:rFonts w:ascii="Gill Sans MT" w:hAnsi="Gill Sans MT"/>
          <w:sz w:val="20"/>
          <w:szCs w:val="20"/>
        </w:rPr>
        <w:t>VitalTalk</w:t>
      </w:r>
      <w:proofErr w:type="spellEnd"/>
      <w:r w:rsidRPr="00333B22">
        <w:rPr>
          <w:rFonts w:ascii="Gill Sans MT" w:hAnsi="Gill Sans MT"/>
          <w:sz w:val="20"/>
          <w:szCs w:val="20"/>
        </w:rPr>
        <w:t xml:space="preserve"> [Orders VA777-14-P-0400 and VA777-16-C-0015].</w:t>
      </w:r>
      <w:r w:rsidR="009D758B">
        <w:rPr>
          <w:rFonts w:ascii="Gill Sans MT" w:hAnsi="Gill Sans MT"/>
          <w:sz w:val="20"/>
          <w:szCs w:val="20"/>
        </w:rPr>
        <w:t xml:space="preserve">  Updated June 2018.</w:t>
      </w:r>
    </w:p>
    <w:sectPr w:rsidR="00B877CC" w:rsidRPr="00333B22" w:rsidSect="00B01C70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450" w:right="450" w:bottom="450" w:left="630" w:header="270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51F56" w14:textId="77777777" w:rsidR="00BC23E2" w:rsidRDefault="00BC23E2" w:rsidP="00C41D0F">
      <w:r>
        <w:separator/>
      </w:r>
    </w:p>
  </w:endnote>
  <w:endnote w:type="continuationSeparator" w:id="0">
    <w:p w14:paraId="3829A03A" w14:textId="77777777" w:rsidR="00BC23E2" w:rsidRDefault="00BC23E2" w:rsidP="00C4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45273" w14:textId="77777777" w:rsidR="00C06CE8" w:rsidRDefault="00C06CE8" w:rsidP="00CC502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D6E8D" w14:textId="77777777" w:rsidR="00C06CE8" w:rsidRPr="002812A3" w:rsidRDefault="00C06CE8" w:rsidP="00954C6E">
    <w:pPr>
      <w:pStyle w:val="Footer"/>
      <w:jc w:val="center"/>
      <w:rPr>
        <w:rFonts w:ascii="Gill Sans" w:hAnsi="Gill Sans" w:cs="Gill Sans"/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F4298" w14:textId="77777777" w:rsidR="00BC23E2" w:rsidRDefault="00BC23E2" w:rsidP="00C41D0F">
      <w:r>
        <w:separator/>
      </w:r>
    </w:p>
  </w:footnote>
  <w:footnote w:type="continuationSeparator" w:id="0">
    <w:p w14:paraId="54F7877E" w14:textId="77777777" w:rsidR="00BC23E2" w:rsidRDefault="00BC23E2" w:rsidP="00C4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7B780" w14:textId="77777777" w:rsidR="00C06CE8" w:rsidRDefault="00C06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9D7F" w14:textId="77777777" w:rsidR="00C06CE8" w:rsidRPr="005D2535" w:rsidRDefault="00C06CE8" w:rsidP="005D2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57D"/>
    <w:multiLevelType w:val="hybridMultilevel"/>
    <w:tmpl w:val="184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17F2"/>
    <w:multiLevelType w:val="hybridMultilevel"/>
    <w:tmpl w:val="A8A4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1D0"/>
    <w:multiLevelType w:val="hybridMultilevel"/>
    <w:tmpl w:val="2E50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749"/>
    <w:multiLevelType w:val="hybridMultilevel"/>
    <w:tmpl w:val="AD983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24DC1"/>
    <w:multiLevelType w:val="hybridMultilevel"/>
    <w:tmpl w:val="6D6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2F7C"/>
    <w:multiLevelType w:val="hybridMultilevel"/>
    <w:tmpl w:val="E4C6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74439"/>
    <w:multiLevelType w:val="hybridMultilevel"/>
    <w:tmpl w:val="24645D54"/>
    <w:lvl w:ilvl="0" w:tplc="BF387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88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40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21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CE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E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65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4A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C6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22FD3"/>
    <w:multiLevelType w:val="hybridMultilevel"/>
    <w:tmpl w:val="CBD8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40C56"/>
    <w:multiLevelType w:val="hybridMultilevel"/>
    <w:tmpl w:val="DA56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33A59"/>
    <w:multiLevelType w:val="hybridMultilevel"/>
    <w:tmpl w:val="6C94F392"/>
    <w:lvl w:ilvl="0" w:tplc="F27E7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AE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AD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D2A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8E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A62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CE2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202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04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94A043F"/>
    <w:multiLevelType w:val="hybridMultilevel"/>
    <w:tmpl w:val="0EBA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A4D9E"/>
    <w:multiLevelType w:val="hybridMultilevel"/>
    <w:tmpl w:val="D55CB38A"/>
    <w:lvl w:ilvl="0" w:tplc="372AB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EC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C22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6A1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20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4C8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EB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6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CA2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041716"/>
    <w:multiLevelType w:val="hybridMultilevel"/>
    <w:tmpl w:val="C8AE3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30CE0"/>
    <w:multiLevelType w:val="hybridMultilevel"/>
    <w:tmpl w:val="1D4E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E01AD"/>
    <w:multiLevelType w:val="hybridMultilevel"/>
    <w:tmpl w:val="E4369A2A"/>
    <w:lvl w:ilvl="0" w:tplc="E1AE9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A4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00C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C5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A4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CD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C2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0A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C4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88E786D"/>
    <w:multiLevelType w:val="hybridMultilevel"/>
    <w:tmpl w:val="66C6165E"/>
    <w:lvl w:ilvl="0" w:tplc="716CD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2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64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A7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E4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ACE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3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FED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E4C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9335495"/>
    <w:multiLevelType w:val="hybridMultilevel"/>
    <w:tmpl w:val="2EB08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411ED"/>
    <w:multiLevelType w:val="hybridMultilevel"/>
    <w:tmpl w:val="CFDCA2F2"/>
    <w:lvl w:ilvl="0" w:tplc="C542E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223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2AD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AE4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CE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3E3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B0E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C3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04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46243E1"/>
    <w:multiLevelType w:val="hybridMultilevel"/>
    <w:tmpl w:val="7FE2A1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6BE4950"/>
    <w:multiLevelType w:val="hybridMultilevel"/>
    <w:tmpl w:val="275E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5015C"/>
    <w:multiLevelType w:val="hybridMultilevel"/>
    <w:tmpl w:val="D5F6DB40"/>
    <w:lvl w:ilvl="0" w:tplc="460CAD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F2217"/>
    <w:multiLevelType w:val="hybridMultilevel"/>
    <w:tmpl w:val="247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75DB"/>
    <w:multiLevelType w:val="hybridMultilevel"/>
    <w:tmpl w:val="463E3EF0"/>
    <w:lvl w:ilvl="0" w:tplc="E4E48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80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01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E7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4B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28C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AC1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8A3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EF5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982457B"/>
    <w:multiLevelType w:val="hybridMultilevel"/>
    <w:tmpl w:val="6F42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86B6D"/>
    <w:multiLevelType w:val="hybridMultilevel"/>
    <w:tmpl w:val="351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22"/>
  </w:num>
  <w:num w:numId="8">
    <w:abstractNumId w:val="2"/>
  </w:num>
  <w:num w:numId="9">
    <w:abstractNumId w:val="23"/>
  </w:num>
  <w:num w:numId="10">
    <w:abstractNumId w:val="10"/>
  </w:num>
  <w:num w:numId="11">
    <w:abstractNumId w:val="1"/>
  </w:num>
  <w:num w:numId="12">
    <w:abstractNumId w:val="13"/>
  </w:num>
  <w:num w:numId="13">
    <w:abstractNumId w:val="24"/>
  </w:num>
  <w:num w:numId="14">
    <w:abstractNumId w:val="19"/>
  </w:num>
  <w:num w:numId="15">
    <w:abstractNumId w:val="7"/>
  </w:num>
  <w:num w:numId="16">
    <w:abstractNumId w:val="0"/>
  </w:num>
  <w:num w:numId="17">
    <w:abstractNumId w:val="0"/>
  </w:num>
  <w:num w:numId="18">
    <w:abstractNumId w:val="18"/>
  </w:num>
  <w:num w:numId="19">
    <w:abstractNumId w:val="5"/>
  </w:num>
  <w:num w:numId="20">
    <w:abstractNumId w:val="21"/>
  </w:num>
  <w:num w:numId="21">
    <w:abstractNumId w:val="16"/>
  </w:num>
  <w:num w:numId="22">
    <w:abstractNumId w:val="3"/>
  </w:num>
  <w:num w:numId="23">
    <w:abstractNumId w:val="12"/>
  </w:num>
  <w:num w:numId="24">
    <w:abstractNumId w:val="8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>
      <o:colormru v:ext="edit" colors="#ffd46a,#ffe17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1B"/>
    <w:rsid w:val="0003359D"/>
    <w:rsid w:val="000338CE"/>
    <w:rsid w:val="0003615C"/>
    <w:rsid w:val="00057369"/>
    <w:rsid w:val="00060771"/>
    <w:rsid w:val="00064B3E"/>
    <w:rsid w:val="00071CAF"/>
    <w:rsid w:val="00095ED2"/>
    <w:rsid w:val="000B4C66"/>
    <w:rsid w:val="000D10CF"/>
    <w:rsid w:val="000F5797"/>
    <w:rsid w:val="001114D6"/>
    <w:rsid w:val="001223EB"/>
    <w:rsid w:val="001370AF"/>
    <w:rsid w:val="00145D5B"/>
    <w:rsid w:val="00153E72"/>
    <w:rsid w:val="00161488"/>
    <w:rsid w:val="0017211A"/>
    <w:rsid w:val="0017568C"/>
    <w:rsid w:val="001813C9"/>
    <w:rsid w:val="00186A4A"/>
    <w:rsid w:val="00192223"/>
    <w:rsid w:val="001952E0"/>
    <w:rsid w:val="001A0AD2"/>
    <w:rsid w:val="001A6EF1"/>
    <w:rsid w:val="001C5883"/>
    <w:rsid w:val="001C5F52"/>
    <w:rsid w:val="001F0C5A"/>
    <w:rsid w:val="00201808"/>
    <w:rsid w:val="002055D5"/>
    <w:rsid w:val="002077A3"/>
    <w:rsid w:val="00223E2E"/>
    <w:rsid w:val="00227F3B"/>
    <w:rsid w:val="002314E6"/>
    <w:rsid w:val="0024279A"/>
    <w:rsid w:val="002812A3"/>
    <w:rsid w:val="002857E3"/>
    <w:rsid w:val="00285DBF"/>
    <w:rsid w:val="002A62D2"/>
    <w:rsid w:val="002A6800"/>
    <w:rsid w:val="002B05A2"/>
    <w:rsid w:val="002C67BB"/>
    <w:rsid w:val="002E1071"/>
    <w:rsid w:val="002E530B"/>
    <w:rsid w:val="002F2CD9"/>
    <w:rsid w:val="00312CB3"/>
    <w:rsid w:val="00330C8F"/>
    <w:rsid w:val="00333B22"/>
    <w:rsid w:val="003523F5"/>
    <w:rsid w:val="003533BD"/>
    <w:rsid w:val="00356066"/>
    <w:rsid w:val="00357D86"/>
    <w:rsid w:val="00370557"/>
    <w:rsid w:val="00372D7D"/>
    <w:rsid w:val="00374E06"/>
    <w:rsid w:val="00383809"/>
    <w:rsid w:val="00391AD2"/>
    <w:rsid w:val="003B04BB"/>
    <w:rsid w:val="003B09DC"/>
    <w:rsid w:val="003C0F39"/>
    <w:rsid w:val="003C2143"/>
    <w:rsid w:val="003C433F"/>
    <w:rsid w:val="003F097B"/>
    <w:rsid w:val="003F22D8"/>
    <w:rsid w:val="004105D4"/>
    <w:rsid w:val="004111DC"/>
    <w:rsid w:val="00421F1E"/>
    <w:rsid w:val="004325D4"/>
    <w:rsid w:val="004625C6"/>
    <w:rsid w:val="0046678D"/>
    <w:rsid w:val="00471829"/>
    <w:rsid w:val="0047374E"/>
    <w:rsid w:val="00495C52"/>
    <w:rsid w:val="004B575B"/>
    <w:rsid w:val="004D66C3"/>
    <w:rsid w:val="004F3F75"/>
    <w:rsid w:val="00516F31"/>
    <w:rsid w:val="0054260D"/>
    <w:rsid w:val="005529AC"/>
    <w:rsid w:val="0055324F"/>
    <w:rsid w:val="00572410"/>
    <w:rsid w:val="00574F72"/>
    <w:rsid w:val="00592E69"/>
    <w:rsid w:val="00593A0B"/>
    <w:rsid w:val="005B790C"/>
    <w:rsid w:val="005C0487"/>
    <w:rsid w:val="005C700D"/>
    <w:rsid w:val="005D2535"/>
    <w:rsid w:val="005D7AFF"/>
    <w:rsid w:val="006105AF"/>
    <w:rsid w:val="00621519"/>
    <w:rsid w:val="00630559"/>
    <w:rsid w:val="00633075"/>
    <w:rsid w:val="0063540A"/>
    <w:rsid w:val="0063724F"/>
    <w:rsid w:val="00640B81"/>
    <w:rsid w:val="0064220A"/>
    <w:rsid w:val="006432C1"/>
    <w:rsid w:val="0064376D"/>
    <w:rsid w:val="00651609"/>
    <w:rsid w:val="00667E5D"/>
    <w:rsid w:val="00673F66"/>
    <w:rsid w:val="006921EE"/>
    <w:rsid w:val="006B63BB"/>
    <w:rsid w:val="006C0E76"/>
    <w:rsid w:val="006E0C3C"/>
    <w:rsid w:val="006F1048"/>
    <w:rsid w:val="00712D5D"/>
    <w:rsid w:val="00714564"/>
    <w:rsid w:val="00714BE2"/>
    <w:rsid w:val="00722A76"/>
    <w:rsid w:val="00723C37"/>
    <w:rsid w:val="00732E69"/>
    <w:rsid w:val="00736A7E"/>
    <w:rsid w:val="0074349B"/>
    <w:rsid w:val="00762C0A"/>
    <w:rsid w:val="00774A4A"/>
    <w:rsid w:val="00786B03"/>
    <w:rsid w:val="00794AB6"/>
    <w:rsid w:val="007A4554"/>
    <w:rsid w:val="007B1C89"/>
    <w:rsid w:val="007C77EB"/>
    <w:rsid w:val="007E4283"/>
    <w:rsid w:val="007E7DFA"/>
    <w:rsid w:val="007F4B00"/>
    <w:rsid w:val="00826D79"/>
    <w:rsid w:val="00831030"/>
    <w:rsid w:val="008465B0"/>
    <w:rsid w:val="0087538A"/>
    <w:rsid w:val="00891EA0"/>
    <w:rsid w:val="00892BF1"/>
    <w:rsid w:val="008A1A11"/>
    <w:rsid w:val="008C7DEB"/>
    <w:rsid w:val="008D17ED"/>
    <w:rsid w:val="009011CF"/>
    <w:rsid w:val="00910E23"/>
    <w:rsid w:val="00913289"/>
    <w:rsid w:val="009204D2"/>
    <w:rsid w:val="00926CA4"/>
    <w:rsid w:val="00930D6C"/>
    <w:rsid w:val="009416DD"/>
    <w:rsid w:val="009425D9"/>
    <w:rsid w:val="00954C6E"/>
    <w:rsid w:val="00957BF9"/>
    <w:rsid w:val="00966136"/>
    <w:rsid w:val="00967A56"/>
    <w:rsid w:val="009758A5"/>
    <w:rsid w:val="00981445"/>
    <w:rsid w:val="00990E68"/>
    <w:rsid w:val="00996424"/>
    <w:rsid w:val="009C03B2"/>
    <w:rsid w:val="009D12CE"/>
    <w:rsid w:val="009D758B"/>
    <w:rsid w:val="009F570C"/>
    <w:rsid w:val="00A032C5"/>
    <w:rsid w:val="00A063AE"/>
    <w:rsid w:val="00A33BDB"/>
    <w:rsid w:val="00A40307"/>
    <w:rsid w:val="00A5124E"/>
    <w:rsid w:val="00A54442"/>
    <w:rsid w:val="00A84D95"/>
    <w:rsid w:val="00AA51E3"/>
    <w:rsid w:val="00AC68C2"/>
    <w:rsid w:val="00AE64E0"/>
    <w:rsid w:val="00AE7585"/>
    <w:rsid w:val="00B01852"/>
    <w:rsid w:val="00B01C70"/>
    <w:rsid w:val="00B106AC"/>
    <w:rsid w:val="00B52273"/>
    <w:rsid w:val="00B5562E"/>
    <w:rsid w:val="00B6050E"/>
    <w:rsid w:val="00B60662"/>
    <w:rsid w:val="00B64856"/>
    <w:rsid w:val="00B733B9"/>
    <w:rsid w:val="00B77804"/>
    <w:rsid w:val="00B844A2"/>
    <w:rsid w:val="00B877CC"/>
    <w:rsid w:val="00BA1ABC"/>
    <w:rsid w:val="00BB7C0A"/>
    <w:rsid w:val="00BC0969"/>
    <w:rsid w:val="00BC1051"/>
    <w:rsid w:val="00BC23E2"/>
    <w:rsid w:val="00BC62C2"/>
    <w:rsid w:val="00BD3C3F"/>
    <w:rsid w:val="00BE2B8F"/>
    <w:rsid w:val="00C024F5"/>
    <w:rsid w:val="00C033A6"/>
    <w:rsid w:val="00C06CE8"/>
    <w:rsid w:val="00C07ABF"/>
    <w:rsid w:val="00C35F6F"/>
    <w:rsid w:val="00C37B9C"/>
    <w:rsid w:val="00C41D0F"/>
    <w:rsid w:val="00C52BA8"/>
    <w:rsid w:val="00C57DE2"/>
    <w:rsid w:val="00C667B1"/>
    <w:rsid w:val="00C7774C"/>
    <w:rsid w:val="00C86D36"/>
    <w:rsid w:val="00CA151B"/>
    <w:rsid w:val="00CA36E8"/>
    <w:rsid w:val="00CA778A"/>
    <w:rsid w:val="00CC502B"/>
    <w:rsid w:val="00CC77C7"/>
    <w:rsid w:val="00CD5A34"/>
    <w:rsid w:val="00CD7A0A"/>
    <w:rsid w:val="00CE4547"/>
    <w:rsid w:val="00CF487A"/>
    <w:rsid w:val="00D0045F"/>
    <w:rsid w:val="00D06750"/>
    <w:rsid w:val="00D164AD"/>
    <w:rsid w:val="00D220DC"/>
    <w:rsid w:val="00D43F56"/>
    <w:rsid w:val="00D455EC"/>
    <w:rsid w:val="00D5340C"/>
    <w:rsid w:val="00D65802"/>
    <w:rsid w:val="00D72188"/>
    <w:rsid w:val="00D73451"/>
    <w:rsid w:val="00D846B3"/>
    <w:rsid w:val="00D87965"/>
    <w:rsid w:val="00DB7785"/>
    <w:rsid w:val="00DD149A"/>
    <w:rsid w:val="00DD7328"/>
    <w:rsid w:val="00E23EAB"/>
    <w:rsid w:val="00E377D2"/>
    <w:rsid w:val="00E42A85"/>
    <w:rsid w:val="00E44E97"/>
    <w:rsid w:val="00E565BE"/>
    <w:rsid w:val="00E5787D"/>
    <w:rsid w:val="00E7524A"/>
    <w:rsid w:val="00E95881"/>
    <w:rsid w:val="00E97250"/>
    <w:rsid w:val="00EA0972"/>
    <w:rsid w:val="00EA3939"/>
    <w:rsid w:val="00EB3553"/>
    <w:rsid w:val="00ED0287"/>
    <w:rsid w:val="00ED0D70"/>
    <w:rsid w:val="00ED4770"/>
    <w:rsid w:val="00EE491C"/>
    <w:rsid w:val="00EF34CC"/>
    <w:rsid w:val="00F11D04"/>
    <w:rsid w:val="00F13952"/>
    <w:rsid w:val="00F31907"/>
    <w:rsid w:val="00F34E2F"/>
    <w:rsid w:val="00F704ED"/>
    <w:rsid w:val="00F77FB5"/>
    <w:rsid w:val="00F826B3"/>
    <w:rsid w:val="00F8578C"/>
    <w:rsid w:val="00FB25FA"/>
    <w:rsid w:val="00FB7317"/>
    <w:rsid w:val="00FD45C1"/>
    <w:rsid w:val="00FD56A5"/>
    <w:rsid w:val="00FE6A30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d46a,#ffe178"/>
    </o:shapedefaults>
    <o:shapelayout v:ext="edit">
      <o:idmap v:ext="edit" data="1"/>
    </o:shapelayout>
  </w:shapeDefaults>
  <w:decimalSymbol w:val="."/>
  <w:listSeparator w:val=","/>
  <w14:docId w14:val="292E0CF5"/>
  <w14:defaultImageDpi w14:val="300"/>
  <w15:docId w15:val="{CEC5BABF-67D4-42B4-8F23-44F11A67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15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15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1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1D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0F"/>
  </w:style>
  <w:style w:type="paragraph" w:styleId="Footer">
    <w:name w:val="footer"/>
    <w:basedOn w:val="Normal"/>
    <w:link w:val="FooterChar"/>
    <w:uiPriority w:val="99"/>
    <w:unhideWhenUsed/>
    <w:rsid w:val="00C41D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0F"/>
  </w:style>
  <w:style w:type="paragraph" w:styleId="Revision">
    <w:name w:val="Revision"/>
    <w:hidden/>
    <w:uiPriority w:val="99"/>
    <w:semiHidden/>
    <w:rsid w:val="00FF3C75"/>
  </w:style>
  <w:style w:type="paragraph" w:styleId="NormalWeb">
    <w:name w:val="Normal (Web)"/>
    <w:basedOn w:val="Normal"/>
    <w:uiPriority w:val="99"/>
    <w:unhideWhenUsed/>
    <w:rsid w:val="002A680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04BB"/>
  </w:style>
  <w:style w:type="table" w:customStyle="1" w:styleId="TableGrid1">
    <w:name w:val="Table Grid1"/>
    <w:basedOn w:val="TableNormal"/>
    <w:next w:val="TableGrid"/>
    <w:uiPriority w:val="59"/>
    <w:rsid w:val="005C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D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D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1808"/>
    <w:rPr>
      <w:color w:val="808080"/>
    </w:rPr>
  </w:style>
  <w:style w:type="paragraph" w:styleId="ListParagraph">
    <w:name w:val="List Paragraph"/>
    <w:basedOn w:val="Normal"/>
    <w:uiPriority w:val="34"/>
    <w:qFormat/>
    <w:rsid w:val="007F4B00"/>
    <w:pPr>
      <w:ind w:left="720"/>
      <w:contextualSpacing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1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2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1357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00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435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718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382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423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0D9C874ACC64BBCBA018BD1B1F82C" ma:contentTypeVersion="0" ma:contentTypeDescription="Create a new document." ma:contentTypeScope="" ma:versionID="b2584941af3d5830a557a4f1792ed8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9189b09f1ade3a025730c41919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E2442-4234-43DD-BDCF-976421AD7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5CDA14-534D-45AD-8EC7-49454F668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F29B5D-DE55-4431-B66F-5407B352C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B1586-ED99-48A6-9A82-04C5B117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.Lowery@va.gov</dc:creator>
  <cp:lastModifiedBy>Lowery, Jill S</cp:lastModifiedBy>
  <cp:revision>2</cp:revision>
  <cp:lastPrinted>2017-10-28T13:47:00Z</cp:lastPrinted>
  <dcterms:created xsi:type="dcterms:W3CDTF">2018-12-07T16:01:00Z</dcterms:created>
  <dcterms:modified xsi:type="dcterms:W3CDTF">2018-12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0D9C874ACC64BBCBA018BD1B1F82C</vt:lpwstr>
  </property>
</Properties>
</file>